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96226224"/>
        <w:docPartObj>
          <w:docPartGallery w:val="Cover Pages"/>
          <w:docPartUnique/>
        </w:docPartObj>
      </w:sdtPr>
      <w:sdtEndPr/>
      <w:sdtContent>
        <w:p w14:paraId="12E2F2E4" w14:textId="77777777" w:rsidR="00AE5C39" w:rsidRPr="002D1507" w:rsidRDefault="0028092E" w:rsidP="00BB7411">
          <w:r w:rsidRPr="002D150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 wp14:anchorId="35AF3D06" wp14:editId="1EC4CCC6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7755</wp:posOffset>
                    </wp:positionV>
                    <wp:extent cx="1819275" cy="771525"/>
                    <wp:effectExtent l="0" t="0" r="0" b="9525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85169" w14:textId="77777777" w:rsidR="009428BB" w:rsidRDefault="009428BB" w:rsidP="00BB7411">
                                  <w: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D917E" w14:textId="77777777" w:rsidR="009428BB" w:rsidRDefault="009428BB" w:rsidP="00BB7411">
                                  <w: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AF3D06" id="Group 15" o:spid="_x0000_s1026" style="position:absolute;left:0;text-align:left;margin-left:364.5pt;margin-top:-385.65pt;width:143.25pt;height:60.75pt;z-index:25166694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2E985169" w14:textId="77777777" w:rsidR="009428BB" w:rsidRDefault="009428BB" w:rsidP="00BB7411">
                            <w: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281D917E" w14:textId="77777777" w:rsidR="009428BB" w:rsidRDefault="009428BB" w:rsidP="00BB7411">
                            <w: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278CE1EE" w14:textId="77777777" w:rsidR="002D1507" w:rsidRPr="002D1507" w:rsidRDefault="002D1507" w:rsidP="00BB7411"/>
        <w:p w14:paraId="62C43DC7" w14:textId="77777777" w:rsidR="00530A4A" w:rsidRPr="002D1507" w:rsidRDefault="00E900DE" w:rsidP="00BB7411">
          <w:r w:rsidRPr="00AE5C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424" behindDoc="0" locked="0" layoutInCell="1" allowOverlap="1" wp14:anchorId="7EF0873E" wp14:editId="6C814204">
                    <wp:simplePos x="0" y="0"/>
                    <wp:positionH relativeFrom="column">
                      <wp:posOffset>-6674</wp:posOffset>
                    </wp:positionH>
                    <wp:positionV relativeFrom="paragraph">
                      <wp:posOffset>3445621</wp:posOffset>
                    </wp:positionV>
                    <wp:extent cx="6645910" cy="1769110"/>
                    <wp:effectExtent l="0" t="0" r="0" b="2540"/>
                    <wp:wrapTopAndBottom/>
                    <wp:docPr id="84141325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5910" cy="1769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8F24CA" w14:textId="03B04F86" w:rsidR="002D1507" w:rsidRDefault="00AE5C39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 w:rsidRPr="00BB7411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IMPLANTACIÓN DE </w:t>
                                </w:r>
                                <w:r w:rsidR="00085982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  <w:t>APLICACIONES WEB</w:t>
                                </w:r>
                              </w:p>
                              <w:p w14:paraId="545E1FD9" w14:textId="4E3B0936" w:rsidR="00085982" w:rsidRPr="00085982" w:rsidRDefault="00085982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  <w:lang w:val="es-ES_tradnl"/>
                                  </w:rPr>
                                </w:pPr>
                                <w:proofErr w:type="spellStart"/>
                                <w:r w:rsidRPr="00085982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  <w:lang w:val="es-ES_tradnl"/>
                                  </w:rPr>
                                  <w:t>MediaWiki</w:t>
                                </w:r>
                                <w:proofErr w:type="spellEnd"/>
                              </w:p>
                              <w:p w14:paraId="508331A6" w14:textId="77777777" w:rsidR="00AE5C39" w:rsidRPr="00BB7411" w:rsidRDefault="00625D14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991855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598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  <w:t>Alvaro S-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F0873E" id="Cuadro de texto 1" o:spid="_x0000_s1030" type="#_x0000_t202" style="position:absolute;left:0;text-align:left;margin-left:-.55pt;margin-top:271.3pt;width:523.3pt;height:139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VwGwIAADQEAAAOAAAAZHJzL2Uyb0RvYy54bWysU02P2jAQvVfqf7B8LyEU2BIRVnRXVJXQ&#10;7kpstWfj2MSS43FtQ0J/fccOX9r2VPXizHgm8/He8/y+azQ5COcVmJLmgyElwnColNmV9Mfr6tMX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" filled="f" stroked="f" strokeweight=".5pt">
                    <v:textbox>
                      <w:txbxContent>
                        <w:p w14:paraId="2A8F24CA" w14:textId="03B04F86" w:rsidR="002D1507" w:rsidRDefault="00AE5C39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</w:pPr>
                          <w:r w:rsidRPr="00BB7411"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  <w:t xml:space="preserve">IMPLANTACIÓN DE </w:t>
                          </w:r>
                          <w:r w:rsidR="00085982"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  <w:t>APLICACIONES WEB</w:t>
                          </w:r>
                        </w:p>
                        <w:p w14:paraId="545E1FD9" w14:textId="4E3B0936" w:rsidR="00085982" w:rsidRPr="00085982" w:rsidRDefault="00085982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  <w:lang w:val="es-ES_tradnl"/>
                            </w:rPr>
                          </w:pPr>
                          <w:proofErr w:type="spellStart"/>
                          <w:r w:rsidRPr="00085982"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  <w:lang w:val="es-ES_tradnl"/>
                            </w:rPr>
                            <w:t>MediaWiki</w:t>
                          </w:r>
                          <w:proofErr w:type="spellEnd"/>
                        </w:p>
                        <w:p w14:paraId="508331A6" w14:textId="77777777" w:rsidR="00AE5C39" w:rsidRPr="00BB7411" w:rsidRDefault="00625D14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991855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85982"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Alvaro S-O</w:t>
                              </w:r>
                            </w:sdtContent>
                          </w:sdt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2D1507" w:rsidRPr="002D1507">
            <w:br w:type="page"/>
          </w:r>
        </w:p>
      </w:sdtContent>
    </w:sdt>
    <w:sdt>
      <w:sdtPr>
        <w:id w:val="1848047602"/>
        <w:docPartObj>
          <w:docPartGallery w:val="Table of Contents"/>
          <w:docPartUnique/>
        </w:docPartObj>
      </w:sdtPr>
      <w:sdtEndPr/>
      <w:sdtContent>
        <w:p w14:paraId="1D82DEBA" w14:textId="77777777" w:rsidR="00BB7411" w:rsidRPr="00BB7411" w:rsidRDefault="00BB7411" w:rsidP="00BB7411">
          <w:pPr>
            <w:jc w:val="center"/>
            <w:rPr>
              <w:b/>
              <w:bCs/>
              <w:sz w:val="36"/>
              <w:szCs w:val="36"/>
            </w:rPr>
          </w:pPr>
          <w:r w:rsidRPr="00BB7411">
            <w:rPr>
              <w:b/>
              <w:bCs/>
              <w:sz w:val="36"/>
              <w:szCs w:val="36"/>
            </w:rPr>
            <w:t>ÍNDICE</w:t>
          </w:r>
        </w:p>
        <w:p w14:paraId="40A73A78" w14:textId="77777777" w:rsidR="00BB7411" w:rsidRDefault="00625D14" w:rsidP="00BB7411"/>
      </w:sdtContent>
    </w:sdt>
    <w:p w14:paraId="6A7AF092" w14:textId="77777777" w:rsidR="00530A4A" w:rsidRPr="00BB7411" w:rsidRDefault="00530A4A" w:rsidP="00BB7411"/>
    <w:p w14:paraId="096C0F39" w14:textId="77777777" w:rsidR="00BB7411" w:rsidRDefault="00BB7411" w:rsidP="00BB7411"/>
    <w:p w14:paraId="1190ACB1" w14:textId="77777777" w:rsidR="00BB7411" w:rsidRPr="002D1507" w:rsidRDefault="00BB7411" w:rsidP="00BB7411">
      <w:r>
        <w:br w:type="page"/>
      </w:r>
    </w:p>
    <w:p w14:paraId="466F44CD" w14:textId="1C1C8D05" w:rsidR="0088752D" w:rsidRDefault="00085982" w:rsidP="006E7BE4">
      <w:pPr>
        <w:pStyle w:val="Ttulo1"/>
      </w:pPr>
      <w:bookmarkStart w:id="0" w:name="_Toc147073902"/>
      <w:bookmarkStart w:id="1" w:name="_Toc147073904"/>
      <w:bookmarkEnd w:id="0"/>
      <w:bookmarkEnd w:id="1"/>
      <w:r w:rsidRPr="006E7BE4">
        <w:lastRenderedPageBreak/>
        <w:t>Preparar</w:t>
      </w:r>
      <w:r>
        <w:t xml:space="preserve"> Entorno</w:t>
      </w:r>
    </w:p>
    <w:p w14:paraId="31B39150" w14:textId="0C822BB5" w:rsidR="00085982" w:rsidRDefault="00085982" w:rsidP="00E2147E">
      <w:r>
        <w:t>Para empezar, vamos a crear</w:t>
      </w:r>
      <w:r w:rsidR="00E2147E">
        <w:t xml:space="preserve"> lo siguiente:</w:t>
      </w:r>
    </w:p>
    <w:p w14:paraId="62847698" w14:textId="5ED5B51D" w:rsidR="00E2147E" w:rsidRDefault="00E2147E" w:rsidP="00E2147E">
      <w:pPr>
        <w:pStyle w:val="Prrafodelista"/>
        <w:numPr>
          <w:ilvl w:val="0"/>
          <w:numId w:val="18"/>
        </w:numPr>
        <w:contextualSpacing w:val="0"/>
      </w:pPr>
      <w:r>
        <w:t>Repositorio para las 4 aplicaciones</w:t>
      </w:r>
      <w:r w:rsidR="0048413A">
        <w:t>.</w:t>
      </w:r>
    </w:p>
    <w:p w14:paraId="1A116591" w14:textId="0D24FB9F" w:rsidR="00E2147E" w:rsidRDefault="00E2147E" w:rsidP="006E7BE4">
      <w:pPr>
        <w:pStyle w:val="Prrafodelista"/>
        <w:numPr>
          <w:ilvl w:val="0"/>
          <w:numId w:val="18"/>
        </w:numPr>
        <w:contextualSpacing w:val="0"/>
      </w:pPr>
      <w:r>
        <w:t xml:space="preserve">4 directorios para cada aplicación. Este, tratará del </w:t>
      </w:r>
      <w:proofErr w:type="spellStart"/>
      <w:r>
        <w:t>MediaWiki</w:t>
      </w:r>
      <w:proofErr w:type="spellEnd"/>
      <w:r>
        <w:t xml:space="preserve">. Dentro crearemos </w:t>
      </w:r>
      <w:r w:rsidR="006E7BE4">
        <w:t xml:space="preserve">el siguiente archivo: </w:t>
      </w:r>
      <w:proofErr w:type="spellStart"/>
      <w:r w:rsidRPr="006E7BE4">
        <w:rPr>
          <w:rFonts w:ascii="Courier New" w:hAnsi="Courier New" w:cs="Courier New"/>
          <w:sz w:val="20"/>
          <w:szCs w:val="20"/>
        </w:rPr>
        <w:t>docker-compose.yml</w:t>
      </w:r>
      <w:proofErr w:type="spellEnd"/>
      <w:r w:rsidR="0048413A">
        <w:rPr>
          <w:rFonts w:ascii="Courier New" w:hAnsi="Courier New" w:cs="Courier New"/>
          <w:sz w:val="20"/>
          <w:szCs w:val="20"/>
        </w:rPr>
        <w:t>.</w:t>
      </w:r>
    </w:p>
    <w:p w14:paraId="682AF8D5" w14:textId="5FC818B0" w:rsidR="00085982" w:rsidRDefault="00085982" w:rsidP="006E7BE4">
      <w:pPr>
        <w:pStyle w:val="Ttulo1"/>
      </w:pPr>
      <w:r>
        <w:t xml:space="preserve">Archivo </w:t>
      </w:r>
      <w:proofErr w:type="spellStart"/>
      <w:r w:rsidRPr="006E7BE4">
        <w:rPr>
          <w:rFonts w:ascii="Courier New" w:hAnsi="Courier New" w:cs="Courier New"/>
          <w:sz w:val="24"/>
          <w:szCs w:val="24"/>
        </w:rPr>
        <w:t>docker-compose.yml</w:t>
      </w:r>
      <w:proofErr w:type="spellEnd"/>
    </w:p>
    <w:p w14:paraId="47F2C882" w14:textId="6952730B" w:rsidR="006E7BE4" w:rsidRDefault="006E7BE4" w:rsidP="006E7BE4">
      <w:r w:rsidRPr="006E7BE4">
        <w:t>Ahora, e</w:t>
      </w:r>
      <w:r>
        <w:t>ditaremos el archiv</w:t>
      </w:r>
      <w:r w:rsidR="006E09A5">
        <w:t>o teniendo en cuenta lo siguiente</w:t>
      </w:r>
      <w:r>
        <w:t>:</w:t>
      </w:r>
    </w:p>
    <w:p w14:paraId="0CD7C926" w14:textId="77777777" w:rsidR="006E09A5" w:rsidRDefault="006E09A5" w:rsidP="006E09A5">
      <w:pPr>
        <w:pStyle w:val="Prrafodelista"/>
        <w:numPr>
          <w:ilvl w:val="0"/>
          <w:numId w:val="18"/>
        </w:numPr>
        <w:contextualSpacing w:val="0"/>
      </w:pPr>
      <w:r>
        <w:t xml:space="preserve">En </w:t>
      </w:r>
      <w:proofErr w:type="spellStart"/>
      <w:r w:rsidRPr="006E09A5">
        <w:rPr>
          <w:rFonts w:ascii="Courier New" w:hAnsi="Courier New" w:cs="Courier New"/>
          <w:sz w:val="20"/>
          <w:szCs w:val="20"/>
        </w:rPr>
        <w:t>ports</w:t>
      </w:r>
      <w:proofErr w:type="spellEnd"/>
      <w:r>
        <w:t xml:space="preserve"> elegir un puerto que no esté en uso. En mi caso el </w:t>
      </w:r>
      <w:r w:rsidRPr="006E09A5">
        <w:rPr>
          <w:rFonts w:ascii="Courier New" w:hAnsi="Courier New" w:cs="Courier New"/>
          <w:sz w:val="20"/>
          <w:szCs w:val="20"/>
        </w:rPr>
        <w:t>8080:80</w:t>
      </w:r>
      <w:r>
        <w:t>.</w:t>
      </w:r>
    </w:p>
    <w:p w14:paraId="78E7B81F" w14:textId="41CC2075" w:rsidR="006E09A5" w:rsidRPr="006E7BE4" w:rsidRDefault="006E09A5" w:rsidP="006E7BE4">
      <w:pPr>
        <w:pStyle w:val="Prrafodelista"/>
        <w:numPr>
          <w:ilvl w:val="0"/>
          <w:numId w:val="18"/>
        </w:numPr>
        <w:contextualSpacing w:val="0"/>
      </w:pPr>
      <w:r>
        <w:t xml:space="preserve">En los apartados de </w:t>
      </w:r>
      <w:proofErr w:type="spellStart"/>
      <w:r w:rsidRPr="006E09A5">
        <w:rPr>
          <w:rFonts w:ascii="Courier New" w:hAnsi="Courier New" w:cs="Courier New"/>
          <w:sz w:val="20"/>
          <w:szCs w:val="20"/>
        </w:rPr>
        <w:t>enviroment</w:t>
      </w:r>
      <w:proofErr w:type="spellEnd"/>
      <w:r>
        <w:t xml:space="preserve"> es donde se escoge el nombre de la base de datos, el usuario y la contraseña. Es importante tenerlo en cuenta para cuando accedamos</w:t>
      </w:r>
    </w:p>
    <w:p w14:paraId="619DCC78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>services:</w:t>
      </w:r>
    </w:p>
    <w:p w14:paraId="7DBA0D3A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</w:t>
      </w:r>
      <w:proofErr w:type="spellEnd"/>
      <w:r w:rsidRPr="00EB747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59A7104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image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:latest</w:t>
      </w:r>
      <w:proofErr w:type="spellEnd"/>
    </w:p>
    <w:p w14:paraId="70EE8589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ports:</w:t>
      </w:r>
    </w:p>
    <w:p w14:paraId="0985C5DE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- 8080:80</w:t>
      </w:r>
    </w:p>
    <w:p w14:paraId="6C049B1B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environment:</w:t>
      </w:r>
    </w:p>
    <w:p w14:paraId="07BF4343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MEDIAWIKI_DB_SERVER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4F841CE8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MEDIAWIKI_DB_NAME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</w:t>
      </w:r>
      <w:proofErr w:type="spellEnd"/>
    </w:p>
    <w:p w14:paraId="1A55D9A2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MEDIAWIKI_DB_USER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user</w:t>
      </w:r>
      <w:proofErr w:type="spellEnd"/>
    </w:p>
    <w:p w14:paraId="6A8ADE29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MEDIAWIKI_DB_PASSWORD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password</w:t>
      </w:r>
      <w:proofErr w:type="spellEnd"/>
    </w:p>
    <w:p w14:paraId="6C79C194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depends_on</w:t>
      </w:r>
      <w:proofErr w:type="spellEnd"/>
      <w:r w:rsidRPr="00EB747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604402E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-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1C95BF24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B747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7D2763C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image: mysql:5.7</w:t>
      </w:r>
    </w:p>
    <w:p w14:paraId="200EB171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environment:</w:t>
      </w:r>
    </w:p>
    <w:p w14:paraId="6EBA0720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MYSQL_ROOT_PASSWORD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rootpassword</w:t>
      </w:r>
      <w:proofErr w:type="spellEnd"/>
    </w:p>
    <w:p w14:paraId="71B056F9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MYSQL_DATABASE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</w:t>
      </w:r>
      <w:proofErr w:type="spellEnd"/>
    </w:p>
    <w:p w14:paraId="15059482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MYSQL_USER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user</w:t>
      </w:r>
      <w:proofErr w:type="spellEnd"/>
    </w:p>
    <w:p w14:paraId="121EF10F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MYSQL_PASSWORD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password</w:t>
      </w:r>
      <w:proofErr w:type="spellEnd"/>
    </w:p>
    <w:p w14:paraId="481277E8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volumes:</w:t>
      </w:r>
    </w:p>
    <w:p w14:paraId="078EE69C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-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db_data</w:t>
      </w:r>
      <w:proofErr w:type="spellEnd"/>
      <w:r w:rsidRPr="00EB747A">
        <w:rPr>
          <w:rFonts w:ascii="Courier New" w:hAnsi="Courier New" w:cs="Courier New"/>
          <w:sz w:val="20"/>
          <w:szCs w:val="20"/>
          <w:lang w:val="en-US"/>
        </w:rPr>
        <w:t>:/var/lib/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</w:p>
    <w:p w14:paraId="1031B4A8" w14:textId="77777777" w:rsidR="00EB747A" w:rsidRP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B747A">
        <w:rPr>
          <w:rFonts w:ascii="Courier New" w:hAnsi="Courier New" w:cs="Courier New"/>
          <w:sz w:val="20"/>
          <w:szCs w:val="20"/>
        </w:rPr>
        <w:t>volumes</w:t>
      </w:r>
      <w:proofErr w:type="spellEnd"/>
      <w:r w:rsidRPr="00EB747A">
        <w:rPr>
          <w:rFonts w:ascii="Courier New" w:hAnsi="Courier New" w:cs="Courier New"/>
          <w:sz w:val="20"/>
          <w:szCs w:val="20"/>
        </w:rPr>
        <w:t>:</w:t>
      </w:r>
    </w:p>
    <w:p w14:paraId="35351C10" w14:textId="77777777" w:rsidR="00EB747A" w:rsidRDefault="00EB747A" w:rsidP="004B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EB747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EB747A">
        <w:rPr>
          <w:rFonts w:ascii="Courier New" w:hAnsi="Courier New" w:cs="Courier New"/>
          <w:sz w:val="20"/>
          <w:szCs w:val="20"/>
        </w:rPr>
        <w:t>db_data:</w:t>
      </w:r>
      <w:proofErr w:type="spellEnd"/>
    </w:p>
    <w:p w14:paraId="66D98C0B" w14:textId="7FC149B2" w:rsidR="0048413A" w:rsidRDefault="0048413A" w:rsidP="00EB747A">
      <w:pPr>
        <w:ind w:firstLine="426"/>
      </w:pPr>
      <w:r>
        <w:t xml:space="preserve">Nos metemos en la dirección del directorio de </w:t>
      </w:r>
      <w:proofErr w:type="spellStart"/>
      <w:r>
        <w:t>MediaWiki</w:t>
      </w:r>
      <w:proofErr w:type="spellEnd"/>
      <w:r>
        <w:t xml:space="preserve">, abrimos </w:t>
      </w:r>
      <w:r w:rsidR="00290EE7">
        <w:t xml:space="preserve">un terminal </w:t>
      </w:r>
      <w:r>
        <w:t xml:space="preserve">y ejecutamos </w:t>
      </w:r>
      <w:proofErr w:type="spellStart"/>
      <w:r w:rsidRPr="001E5363">
        <w:rPr>
          <w:rFonts w:ascii="Courier New" w:hAnsi="Courier New" w:cs="Courier New"/>
          <w:sz w:val="20"/>
          <w:szCs w:val="20"/>
        </w:rPr>
        <w:t>docker-compose</w:t>
      </w:r>
      <w:proofErr w:type="spellEnd"/>
      <w:r w:rsidRPr="001E5363">
        <w:rPr>
          <w:rFonts w:ascii="Courier New" w:hAnsi="Courier New" w:cs="Courier New"/>
          <w:sz w:val="20"/>
          <w:szCs w:val="20"/>
        </w:rPr>
        <w:t xml:space="preserve"> up -d</w:t>
      </w:r>
      <w:r w:rsidRPr="0048413A">
        <w:t>. Con esto iniciamos el contenedor.</w:t>
      </w:r>
    </w:p>
    <w:p w14:paraId="0E4A5EAD" w14:textId="77777777" w:rsidR="00295B88" w:rsidRPr="00CD1F6A" w:rsidRDefault="00295B88" w:rsidP="0048413A">
      <w:pPr>
        <w:ind w:firstLine="426"/>
      </w:pPr>
    </w:p>
    <w:p w14:paraId="3491DBC5" w14:textId="77777777" w:rsidR="006E09A5" w:rsidRPr="00CD1F6A" w:rsidRDefault="006E09A5" w:rsidP="006E09A5"/>
    <w:p w14:paraId="1E5BB71E" w14:textId="77777777" w:rsidR="006E09A5" w:rsidRPr="00CD1F6A" w:rsidRDefault="006E09A5">
      <w:pPr>
        <w:spacing w:after="200"/>
        <w:jc w:val="left"/>
        <w:rPr>
          <w:rFonts w:eastAsiaTheme="majorEastAsia"/>
          <w:b/>
          <w:bCs/>
          <w:color w:val="000000" w:themeColor="text1"/>
          <w:sz w:val="32"/>
          <w:szCs w:val="20"/>
          <w:u w:val="single"/>
        </w:rPr>
      </w:pPr>
      <w:r w:rsidRPr="00CD1F6A">
        <w:br w:type="page"/>
      </w:r>
    </w:p>
    <w:p w14:paraId="44297CC8" w14:textId="5AA8F213" w:rsidR="00085982" w:rsidRDefault="00085982" w:rsidP="006E7BE4">
      <w:pPr>
        <w:pStyle w:val="Ttulo1"/>
      </w:pPr>
      <w:r>
        <w:lastRenderedPageBreak/>
        <w:t>Acceso</w:t>
      </w:r>
    </w:p>
    <w:p w14:paraId="19F19F8D" w14:textId="747126D5" w:rsidR="00085982" w:rsidRDefault="00295B88" w:rsidP="00085982">
      <w:r>
        <w:t xml:space="preserve">En el navegador metemos </w:t>
      </w:r>
      <w:hyperlink r:id="rId9" w:history="1">
        <w:r w:rsidRPr="00D61D61">
          <w:rPr>
            <w:rStyle w:val="Hipervnculo"/>
          </w:rPr>
          <w:t>http://localhost:8080</w:t>
        </w:r>
      </w:hyperlink>
      <w:r>
        <w:t xml:space="preserve"> y le damos a configurar la wiki:</w:t>
      </w:r>
    </w:p>
    <w:p w14:paraId="63E142E5" w14:textId="521AFBC5" w:rsidR="00295B88" w:rsidRDefault="00295B88" w:rsidP="00295B88">
      <w:pPr>
        <w:pStyle w:val="Prrafodelista"/>
        <w:numPr>
          <w:ilvl w:val="0"/>
          <w:numId w:val="20"/>
        </w:numPr>
      </w:pPr>
      <w:r>
        <w:t>Idioma: A escoger.</w:t>
      </w:r>
    </w:p>
    <w:p w14:paraId="09EE447C" w14:textId="780E14B3" w:rsidR="00295B88" w:rsidRDefault="00295B88" w:rsidP="00295B88">
      <w:pPr>
        <w:pStyle w:val="Prrafodelista"/>
        <w:numPr>
          <w:ilvl w:val="0"/>
          <w:numId w:val="20"/>
        </w:numPr>
      </w:pPr>
      <w:r>
        <w:t xml:space="preserve">Te damos la bienvenida a </w:t>
      </w:r>
      <w:proofErr w:type="spellStart"/>
      <w:r>
        <w:t>MediaWiki</w:t>
      </w:r>
      <w:proofErr w:type="spellEnd"/>
      <w:r>
        <w:t>: Bajamos y le damos a continuar</w:t>
      </w:r>
      <w:r w:rsidR="005D3459">
        <w:t>.</w:t>
      </w:r>
    </w:p>
    <w:p w14:paraId="024722BF" w14:textId="2ADD62C4" w:rsidR="00295B88" w:rsidRDefault="00295B88" w:rsidP="00295B88">
      <w:pPr>
        <w:pStyle w:val="Prrafodelista"/>
        <w:numPr>
          <w:ilvl w:val="0"/>
          <w:numId w:val="20"/>
        </w:numPr>
      </w:pPr>
      <w:r>
        <w:t>Conectar con la base de datos:</w:t>
      </w:r>
    </w:p>
    <w:p w14:paraId="73E7AB99" w14:textId="4F3D1129" w:rsidR="00295B88" w:rsidRDefault="00295B88" w:rsidP="00295B88">
      <w:pPr>
        <w:pStyle w:val="Prrafodelista"/>
        <w:numPr>
          <w:ilvl w:val="1"/>
          <w:numId w:val="20"/>
        </w:numPr>
      </w:pPr>
      <w:proofErr w:type="spellStart"/>
      <w:r>
        <w:t>MariaDB</w:t>
      </w:r>
      <w:proofErr w:type="spellEnd"/>
      <w:r>
        <w:t>, MySQL o un sistema compatible</w:t>
      </w:r>
      <w:r w:rsidR="005D3459">
        <w:t>.</w:t>
      </w:r>
    </w:p>
    <w:p w14:paraId="0B0DABC4" w14:textId="74C82EBA" w:rsidR="00295B88" w:rsidRDefault="00295B88" w:rsidP="00295B88">
      <w:pPr>
        <w:pStyle w:val="Prrafodelista"/>
        <w:numPr>
          <w:ilvl w:val="1"/>
          <w:numId w:val="20"/>
        </w:numPr>
      </w:pPr>
      <w:r>
        <w:t xml:space="preserve">Servidor de la base de datos: </w:t>
      </w:r>
      <w:proofErr w:type="spellStart"/>
      <w:r>
        <w:t>db</w:t>
      </w:r>
      <w:proofErr w:type="spellEnd"/>
      <w:r>
        <w:t xml:space="preserve"> (tal como hemos puesto en el host del </w:t>
      </w:r>
      <w:proofErr w:type="spellStart"/>
      <w:r>
        <w:t>docker-compose</w:t>
      </w:r>
      <w:proofErr w:type="spellEnd"/>
      <w:r>
        <w:t>)</w:t>
      </w:r>
      <w:r w:rsidR="005D3459">
        <w:t>.</w:t>
      </w:r>
    </w:p>
    <w:p w14:paraId="1A60CA25" w14:textId="3EB597CC" w:rsidR="00295B88" w:rsidRDefault="00295B88" w:rsidP="00295B88">
      <w:pPr>
        <w:pStyle w:val="Prrafodelista"/>
        <w:numPr>
          <w:ilvl w:val="1"/>
          <w:numId w:val="20"/>
        </w:numPr>
      </w:pPr>
      <w:r>
        <w:t xml:space="preserve">Nombre de base de datos: </w:t>
      </w:r>
      <w:proofErr w:type="spellStart"/>
      <w:r>
        <w:t>mediawiki</w:t>
      </w:r>
      <w:proofErr w:type="spellEnd"/>
      <w:r>
        <w:t xml:space="preserve"> (en el MEDIAWIKI_DB_NAME)</w:t>
      </w:r>
      <w:r w:rsidR="005D3459">
        <w:t>.</w:t>
      </w:r>
    </w:p>
    <w:p w14:paraId="05ED4461" w14:textId="3715B402" w:rsidR="00295B88" w:rsidRDefault="00295B88" w:rsidP="00907012">
      <w:pPr>
        <w:pStyle w:val="Prrafodelista"/>
        <w:numPr>
          <w:ilvl w:val="1"/>
          <w:numId w:val="20"/>
        </w:numPr>
      </w:pPr>
      <w:r>
        <w:t xml:space="preserve">Nombre de usuario de la base de datos: </w:t>
      </w:r>
      <w:proofErr w:type="spellStart"/>
      <w:r w:rsidR="00907012" w:rsidRPr="00907012">
        <w:t>mediawikiuser</w:t>
      </w:r>
      <w:proofErr w:type="spellEnd"/>
      <w:r w:rsidR="00907012">
        <w:t xml:space="preserve"> </w:t>
      </w:r>
      <w:r>
        <w:t>(MEDIAWIKI_DB_USER)</w:t>
      </w:r>
      <w:r w:rsidR="005D3459">
        <w:t>.</w:t>
      </w:r>
    </w:p>
    <w:p w14:paraId="26400A4B" w14:textId="654A1C0B" w:rsidR="00295B88" w:rsidRDefault="00295B88" w:rsidP="00907012">
      <w:pPr>
        <w:pStyle w:val="Prrafodelista"/>
        <w:numPr>
          <w:ilvl w:val="1"/>
          <w:numId w:val="20"/>
        </w:numPr>
      </w:pPr>
      <w:r>
        <w:t xml:space="preserve">Contraseña de la base de datos: </w:t>
      </w:r>
      <w:proofErr w:type="spellStart"/>
      <w:r w:rsidR="00907012" w:rsidRPr="00907012">
        <w:t>mediapassword</w:t>
      </w:r>
      <w:proofErr w:type="spellEnd"/>
      <w:r w:rsidR="00907012">
        <w:t xml:space="preserve"> </w:t>
      </w:r>
      <w:r>
        <w:t>(MEDIAWIKI_DB_PASSWORD)</w:t>
      </w:r>
      <w:r w:rsidR="005D3459">
        <w:t>.</w:t>
      </w:r>
    </w:p>
    <w:p w14:paraId="78BE5F17" w14:textId="1A89E1C5" w:rsidR="00295B88" w:rsidRDefault="00295B88" w:rsidP="00295B88">
      <w:pPr>
        <w:pStyle w:val="Prrafodelista"/>
        <w:numPr>
          <w:ilvl w:val="0"/>
          <w:numId w:val="20"/>
        </w:numPr>
      </w:pPr>
      <w:r>
        <w:t>Configuración de la base de datos: dejamos marcado y continuar</w:t>
      </w:r>
    </w:p>
    <w:p w14:paraId="42B1E232" w14:textId="609E375B" w:rsidR="00295B88" w:rsidRDefault="00295B88" w:rsidP="00295B88">
      <w:pPr>
        <w:pStyle w:val="Prrafodelista"/>
        <w:numPr>
          <w:ilvl w:val="0"/>
          <w:numId w:val="20"/>
        </w:numPr>
      </w:pPr>
      <w:r>
        <w:t>Nombre:</w:t>
      </w:r>
    </w:p>
    <w:p w14:paraId="180FECF3" w14:textId="5C8721B9" w:rsidR="00295B88" w:rsidRDefault="00295B88" w:rsidP="00295B88">
      <w:pPr>
        <w:pStyle w:val="Prrafodelista"/>
        <w:numPr>
          <w:ilvl w:val="1"/>
          <w:numId w:val="20"/>
        </w:numPr>
      </w:pPr>
      <w:r>
        <w:t>Nombre de la wiki: A escoger</w:t>
      </w:r>
      <w:r w:rsidR="005D3459">
        <w:t>.</w:t>
      </w:r>
    </w:p>
    <w:p w14:paraId="29FB0A70" w14:textId="472596B7" w:rsidR="005D3459" w:rsidRDefault="005D3459" w:rsidP="00295B88">
      <w:pPr>
        <w:pStyle w:val="Prrafodelista"/>
        <w:numPr>
          <w:ilvl w:val="1"/>
          <w:numId w:val="20"/>
        </w:numPr>
      </w:pPr>
      <w:r>
        <w:t>Espacio de nombre del proyecto: Igual al nombre de la wiki.</w:t>
      </w:r>
    </w:p>
    <w:p w14:paraId="2F098E68" w14:textId="0813C286" w:rsidR="005D3459" w:rsidRDefault="005D3459" w:rsidP="00295B88">
      <w:pPr>
        <w:pStyle w:val="Prrafodelista"/>
        <w:numPr>
          <w:ilvl w:val="1"/>
          <w:numId w:val="20"/>
        </w:numPr>
      </w:pPr>
      <w:r>
        <w:t>Nombre de usuario: A escoger.</w:t>
      </w:r>
    </w:p>
    <w:p w14:paraId="567EDBA5" w14:textId="791A5290" w:rsidR="005D3459" w:rsidRDefault="005D3459" w:rsidP="005D3459">
      <w:pPr>
        <w:pStyle w:val="Prrafodelista"/>
        <w:numPr>
          <w:ilvl w:val="1"/>
          <w:numId w:val="20"/>
        </w:numPr>
      </w:pPr>
      <w:r>
        <w:t>Contraseña: A escoger y repetimos.</w:t>
      </w:r>
    </w:p>
    <w:p w14:paraId="4AC8C89F" w14:textId="5F66711B" w:rsidR="005D3459" w:rsidRDefault="005D3459" w:rsidP="005D3459">
      <w:pPr>
        <w:pStyle w:val="Prrafodelista"/>
        <w:numPr>
          <w:ilvl w:val="1"/>
          <w:numId w:val="20"/>
        </w:numPr>
      </w:pPr>
      <w:r>
        <w:t xml:space="preserve">Marcamos el no configurar más y continuar hasta que nos instale el archivo </w:t>
      </w:r>
      <w:proofErr w:type="spellStart"/>
      <w:r>
        <w:t>LocalSettings.php</w:t>
      </w:r>
      <w:proofErr w:type="spellEnd"/>
      <w:r>
        <w:t>.</w:t>
      </w:r>
    </w:p>
    <w:p w14:paraId="087DBC75" w14:textId="51A0E407" w:rsidR="00E55168" w:rsidRDefault="00625D14" w:rsidP="00205F02">
      <w:pPr>
        <w:ind w:firstLine="426"/>
      </w:pPr>
      <w:r>
        <w:t xml:space="preserve">Este archivo lo pondremos en nuestra página web añadiendo a nuestro </w:t>
      </w:r>
      <w:proofErr w:type="spellStart"/>
      <w:r>
        <w:t>docker-compose.yml</w:t>
      </w:r>
      <w:proofErr w:type="spellEnd"/>
      <w:r>
        <w:t xml:space="preserve"> esta línea</w:t>
      </w:r>
      <w:r w:rsidR="00847CAD">
        <w:t>:</w:t>
      </w:r>
    </w:p>
    <w:p w14:paraId="0CF10D01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>services:</w:t>
      </w:r>
    </w:p>
    <w:p w14:paraId="168CA2BA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</w:t>
      </w:r>
      <w:proofErr w:type="spellEnd"/>
      <w:r w:rsidRPr="00EB747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C4B785D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image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:latest</w:t>
      </w:r>
      <w:proofErr w:type="spellEnd"/>
    </w:p>
    <w:p w14:paraId="66554380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ports:</w:t>
      </w:r>
    </w:p>
    <w:p w14:paraId="700B7CC9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- 8080:80</w:t>
      </w:r>
    </w:p>
    <w:p w14:paraId="03BF0B75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environment:</w:t>
      </w:r>
    </w:p>
    <w:p w14:paraId="5327324A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MEDIAWIKI_DB_SERVER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21C10FDC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MEDIAWIKI_DB_NAME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</w:t>
      </w:r>
      <w:proofErr w:type="spellEnd"/>
    </w:p>
    <w:p w14:paraId="068A2FA3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MEDIAWIKI_DB_USER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user</w:t>
      </w:r>
      <w:proofErr w:type="spellEnd"/>
    </w:p>
    <w:p w14:paraId="7E5222FA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MEDIAWIKI_DB_PASSWORD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password</w:t>
      </w:r>
      <w:proofErr w:type="spellEnd"/>
    </w:p>
    <w:p w14:paraId="3014DBD0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depends_on</w:t>
      </w:r>
      <w:proofErr w:type="spellEnd"/>
      <w:r w:rsidRPr="00EB747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B41924E" w14:textId="79A88225" w:rsidR="00625D14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095AC64" wp14:editId="19F81BDE">
                <wp:simplePos x="0" y="0"/>
                <wp:positionH relativeFrom="column">
                  <wp:posOffset>228600</wp:posOffset>
                </wp:positionH>
                <wp:positionV relativeFrom="paragraph">
                  <wp:posOffset>110490</wp:posOffset>
                </wp:positionV>
                <wp:extent cx="4358640" cy="434340"/>
                <wp:effectExtent l="19050" t="19050" r="22860" b="22860"/>
                <wp:wrapNone/>
                <wp:docPr id="125232895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434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EA71A" id="Rectángulo 5" o:spid="_x0000_s1026" style="position:absolute;margin-left:18pt;margin-top:8.7pt;width:343.2pt;height:34.2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" filled="f" strokecolor="white [3212]" strokeweight="3pt"/>
            </w:pict>
          </mc:Fallback>
        </mc:AlternateContent>
      </w: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-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5DD3FFEB" w14:textId="77777777" w:rsidR="00625D14" w:rsidRPr="00625D14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25D14">
        <w:rPr>
          <w:rFonts w:ascii="Courier New" w:hAnsi="Courier New" w:cs="Courier New"/>
          <w:sz w:val="20"/>
          <w:szCs w:val="20"/>
          <w:lang w:val="en-US"/>
        </w:rPr>
        <w:t>volumes:</w:t>
      </w:r>
    </w:p>
    <w:p w14:paraId="4A9F11FA" w14:textId="1F75FB2D" w:rsidR="00625D14" w:rsidRPr="00625D14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D14">
        <w:rPr>
          <w:rFonts w:ascii="Courier New" w:hAnsi="Courier New" w:cs="Courier New"/>
          <w:sz w:val="20"/>
          <w:szCs w:val="20"/>
          <w:lang w:val="en-US"/>
        </w:rPr>
        <w:t>      - ./</w:t>
      </w:r>
      <w:proofErr w:type="spellStart"/>
      <w:r w:rsidRPr="00625D14">
        <w:rPr>
          <w:rFonts w:ascii="Courier New" w:hAnsi="Courier New" w:cs="Courier New"/>
          <w:sz w:val="20"/>
          <w:szCs w:val="20"/>
          <w:lang w:val="en-US"/>
        </w:rPr>
        <w:t>LocalSettings.php</w:t>
      </w:r>
      <w:proofErr w:type="spellEnd"/>
      <w:r w:rsidRPr="00625D14">
        <w:rPr>
          <w:rFonts w:ascii="Courier New" w:hAnsi="Courier New" w:cs="Courier New"/>
          <w:sz w:val="20"/>
          <w:szCs w:val="20"/>
          <w:lang w:val="en-US"/>
        </w:rPr>
        <w:t>:/var/www/html/</w:t>
      </w:r>
      <w:proofErr w:type="spellStart"/>
      <w:r w:rsidRPr="00625D14">
        <w:rPr>
          <w:rFonts w:ascii="Courier New" w:hAnsi="Courier New" w:cs="Courier New"/>
          <w:sz w:val="20"/>
          <w:szCs w:val="20"/>
          <w:lang w:val="en-US"/>
        </w:rPr>
        <w:t>LocalSettings.php</w:t>
      </w:r>
      <w:proofErr w:type="spellEnd"/>
    </w:p>
    <w:p w14:paraId="0D9688B7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B747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30787CE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image: mysql:5.7</w:t>
      </w:r>
    </w:p>
    <w:p w14:paraId="32F1D3EF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environment:</w:t>
      </w:r>
    </w:p>
    <w:p w14:paraId="025C5976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MYSQL_ROOT_PASSWORD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rootpassword</w:t>
      </w:r>
      <w:proofErr w:type="spellEnd"/>
    </w:p>
    <w:p w14:paraId="2BE0AAFB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MYSQL_DATABASE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</w:t>
      </w:r>
      <w:proofErr w:type="spellEnd"/>
    </w:p>
    <w:p w14:paraId="650C31FB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MYSQL_USER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wikiuser</w:t>
      </w:r>
      <w:proofErr w:type="spellEnd"/>
    </w:p>
    <w:p w14:paraId="1FE65003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MYSQL_PASSWORD: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ediapassword</w:t>
      </w:r>
      <w:proofErr w:type="spellEnd"/>
    </w:p>
    <w:p w14:paraId="61985728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volumes:</w:t>
      </w:r>
    </w:p>
    <w:p w14:paraId="2C549218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B747A">
        <w:rPr>
          <w:rFonts w:ascii="Courier New" w:hAnsi="Courier New" w:cs="Courier New"/>
          <w:sz w:val="20"/>
          <w:szCs w:val="20"/>
          <w:lang w:val="en-US"/>
        </w:rPr>
        <w:t xml:space="preserve">      - 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db_data</w:t>
      </w:r>
      <w:proofErr w:type="spellEnd"/>
      <w:r w:rsidRPr="00EB747A">
        <w:rPr>
          <w:rFonts w:ascii="Courier New" w:hAnsi="Courier New" w:cs="Courier New"/>
          <w:sz w:val="20"/>
          <w:szCs w:val="20"/>
          <w:lang w:val="en-US"/>
        </w:rPr>
        <w:t>:/var/lib/</w:t>
      </w:r>
      <w:proofErr w:type="spellStart"/>
      <w:r w:rsidRPr="00EB747A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</w:p>
    <w:p w14:paraId="43756029" w14:textId="77777777" w:rsidR="00625D14" w:rsidRPr="00EB747A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B747A">
        <w:rPr>
          <w:rFonts w:ascii="Courier New" w:hAnsi="Courier New" w:cs="Courier New"/>
          <w:sz w:val="20"/>
          <w:szCs w:val="20"/>
        </w:rPr>
        <w:t>volumes</w:t>
      </w:r>
      <w:proofErr w:type="spellEnd"/>
      <w:r w:rsidRPr="00EB747A">
        <w:rPr>
          <w:rFonts w:ascii="Courier New" w:hAnsi="Courier New" w:cs="Courier New"/>
          <w:sz w:val="20"/>
          <w:szCs w:val="20"/>
        </w:rPr>
        <w:t>:</w:t>
      </w:r>
    </w:p>
    <w:p w14:paraId="08F6DCA4" w14:textId="77777777" w:rsidR="00625D14" w:rsidRDefault="00625D14" w:rsidP="00625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EB747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EB747A">
        <w:rPr>
          <w:rFonts w:ascii="Courier New" w:hAnsi="Courier New" w:cs="Courier New"/>
          <w:sz w:val="20"/>
          <w:szCs w:val="20"/>
        </w:rPr>
        <w:t>db_data</w:t>
      </w:r>
      <w:proofErr w:type="spellEnd"/>
      <w:r w:rsidRPr="00EB747A">
        <w:rPr>
          <w:rFonts w:ascii="Courier New" w:hAnsi="Courier New" w:cs="Courier New"/>
          <w:sz w:val="20"/>
          <w:szCs w:val="20"/>
        </w:rPr>
        <w:t>:</w:t>
      </w:r>
    </w:p>
    <w:p w14:paraId="169195FB" w14:textId="6A76279F" w:rsidR="007D5580" w:rsidRPr="00085982" w:rsidRDefault="007D5580" w:rsidP="00625D14"/>
    <w:sectPr w:rsidR="007D5580" w:rsidRPr="00085982" w:rsidSect="0088752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02E85" w14:textId="77777777" w:rsidR="008F0777" w:rsidRDefault="008F0777" w:rsidP="00BB7411">
      <w:r>
        <w:separator/>
      </w:r>
    </w:p>
    <w:p w14:paraId="15A5904A" w14:textId="77777777" w:rsidR="008F0777" w:rsidRDefault="008F0777" w:rsidP="00BB7411"/>
    <w:p w14:paraId="0B9D36E9" w14:textId="77777777" w:rsidR="008F0777" w:rsidRDefault="008F0777" w:rsidP="00BB7411"/>
  </w:endnote>
  <w:endnote w:type="continuationSeparator" w:id="0">
    <w:p w14:paraId="0613C374" w14:textId="77777777" w:rsidR="008F0777" w:rsidRDefault="008F0777" w:rsidP="00BB7411">
      <w:r>
        <w:continuationSeparator/>
      </w:r>
    </w:p>
    <w:p w14:paraId="3F3DFCA7" w14:textId="77777777" w:rsidR="008F0777" w:rsidRDefault="008F0777" w:rsidP="00BB7411"/>
    <w:p w14:paraId="48125F65" w14:textId="77777777" w:rsidR="008F0777" w:rsidRDefault="008F0777" w:rsidP="00BB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927C5" w14:textId="77777777" w:rsidR="00414CDB" w:rsidRDefault="00226A42" w:rsidP="00BB7411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414C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17AA8C" w14:textId="77777777" w:rsidR="00414CDB" w:rsidRDefault="00414CDB" w:rsidP="00BB7411">
    <w:pPr>
      <w:pStyle w:val="Piedepgina"/>
    </w:pPr>
  </w:p>
  <w:p w14:paraId="41F6B1F9" w14:textId="77777777" w:rsidR="00AD5DC2" w:rsidRDefault="00AD5DC2" w:rsidP="00BB7411"/>
  <w:p w14:paraId="301673A0" w14:textId="77777777" w:rsidR="00AD5DC2" w:rsidRDefault="00AD5DC2" w:rsidP="00BB74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204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C50EE8" w14:textId="77777777" w:rsidR="00AD5DC2" w:rsidRDefault="0088752D" w:rsidP="00BB7411">
            <w:pPr>
              <w:pStyle w:val="Piedepgina"/>
            </w:pPr>
            <w:r w:rsidRPr="0088752D">
              <w:t xml:space="preserve">Página </w:t>
            </w:r>
            <w:r w:rsidRPr="0088752D">
              <w:fldChar w:fldCharType="begin"/>
            </w:r>
            <w:r w:rsidRPr="0088752D">
              <w:instrText>PAGE</w:instrText>
            </w:r>
            <w:r w:rsidRPr="0088752D">
              <w:fldChar w:fldCharType="separate"/>
            </w:r>
            <w:r w:rsidRPr="0088752D">
              <w:t>2</w:t>
            </w:r>
            <w:r w:rsidRPr="0088752D">
              <w:fldChar w:fldCharType="end"/>
            </w:r>
            <w:r w:rsidRPr="0088752D">
              <w:t xml:space="preserve"> de </w:t>
            </w:r>
            <w:r w:rsidRPr="0088752D">
              <w:fldChar w:fldCharType="begin"/>
            </w:r>
            <w:r w:rsidRPr="0088752D">
              <w:instrText>NUMPAGES</w:instrText>
            </w:r>
            <w:r w:rsidRPr="0088752D">
              <w:fldChar w:fldCharType="separate"/>
            </w:r>
            <w:r w:rsidRPr="0088752D">
              <w:t>2</w:t>
            </w:r>
            <w:r w:rsidRPr="0088752D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6664806"/>
      <w:docPartObj>
        <w:docPartGallery w:val="Page Numbers (Bottom of Page)"/>
        <w:docPartUnique/>
      </w:docPartObj>
    </w:sdtPr>
    <w:sdtEndPr/>
    <w:sdtContent>
      <w:p w14:paraId="57620EAA" w14:textId="77777777" w:rsidR="00AD5DC2" w:rsidRPr="002D1507" w:rsidRDefault="00355D33" w:rsidP="00BB7411">
        <w:pPr>
          <w:pStyle w:val="Piedepgina"/>
        </w:pPr>
        <w:r w:rsidRPr="00AE5C39">
          <w:t xml:space="preserve">ITC Cuatrovientos – Pamplona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4EC64" w14:textId="77777777" w:rsidR="008F0777" w:rsidRDefault="008F0777" w:rsidP="00BB7411">
      <w:r>
        <w:separator/>
      </w:r>
    </w:p>
    <w:p w14:paraId="738D7445" w14:textId="77777777" w:rsidR="008F0777" w:rsidRDefault="008F0777" w:rsidP="00BB7411"/>
    <w:p w14:paraId="14B260E6" w14:textId="77777777" w:rsidR="008F0777" w:rsidRDefault="008F0777" w:rsidP="00BB7411"/>
  </w:footnote>
  <w:footnote w:type="continuationSeparator" w:id="0">
    <w:p w14:paraId="0BA58D69" w14:textId="77777777" w:rsidR="008F0777" w:rsidRDefault="008F0777" w:rsidP="00BB7411">
      <w:r>
        <w:continuationSeparator/>
      </w:r>
    </w:p>
    <w:p w14:paraId="692EAE76" w14:textId="77777777" w:rsidR="008F0777" w:rsidRDefault="008F0777" w:rsidP="00BB7411"/>
    <w:p w14:paraId="3EE7E359" w14:textId="77777777" w:rsidR="008F0777" w:rsidRDefault="008F0777" w:rsidP="00BB7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507F6" w14:textId="6E98077B" w:rsidR="00AD5DC2" w:rsidRPr="00BB7411" w:rsidRDefault="009C731D" w:rsidP="00BB7411">
    <w:pPr>
      <w:pStyle w:val="Ttulo"/>
    </w:pPr>
    <w:r w:rsidRPr="00BB7411">
      <w:t xml:space="preserve">IMPLANTACIÓN DE </w:t>
    </w:r>
    <w:r w:rsidR="00085982">
      <w:t>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34AAC"/>
    <w:multiLevelType w:val="hybridMultilevel"/>
    <w:tmpl w:val="F6C4499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9C5248"/>
    <w:multiLevelType w:val="hybridMultilevel"/>
    <w:tmpl w:val="ADB8F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EB6"/>
    <w:multiLevelType w:val="hybridMultilevel"/>
    <w:tmpl w:val="432AF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4600"/>
    <w:multiLevelType w:val="hybridMultilevel"/>
    <w:tmpl w:val="A6AC7EF8"/>
    <w:lvl w:ilvl="0" w:tplc="77660F80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0F16"/>
    <w:multiLevelType w:val="hybridMultilevel"/>
    <w:tmpl w:val="C1883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4F31"/>
    <w:multiLevelType w:val="hybridMultilevel"/>
    <w:tmpl w:val="C3540E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105AC"/>
    <w:multiLevelType w:val="hybridMultilevel"/>
    <w:tmpl w:val="68A02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5249"/>
    <w:multiLevelType w:val="hybridMultilevel"/>
    <w:tmpl w:val="E6841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7F5C"/>
    <w:multiLevelType w:val="multilevel"/>
    <w:tmpl w:val="82A6A1B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DC2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BD2C14"/>
    <w:multiLevelType w:val="hybridMultilevel"/>
    <w:tmpl w:val="F2E25810"/>
    <w:lvl w:ilvl="0" w:tplc="73A896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3D8"/>
    <w:multiLevelType w:val="hybridMultilevel"/>
    <w:tmpl w:val="2D1C1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F5F3C"/>
    <w:multiLevelType w:val="hybridMultilevel"/>
    <w:tmpl w:val="76262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D0D0F"/>
    <w:multiLevelType w:val="hybridMultilevel"/>
    <w:tmpl w:val="727C9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23EDE"/>
    <w:multiLevelType w:val="multilevel"/>
    <w:tmpl w:val="29A879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BE5271E"/>
    <w:multiLevelType w:val="hybridMultilevel"/>
    <w:tmpl w:val="A50E8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97441F"/>
    <w:multiLevelType w:val="hybridMultilevel"/>
    <w:tmpl w:val="4C441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5F1E"/>
    <w:multiLevelType w:val="hybridMultilevel"/>
    <w:tmpl w:val="A2DEB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24674"/>
    <w:multiLevelType w:val="hybridMultilevel"/>
    <w:tmpl w:val="DD549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D70BE"/>
    <w:multiLevelType w:val="hybridMultilevel"/>
    <w:tmpl w:val="F2E28E8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E32DBF"/>
    <w:multiLevelType w:val="hybridMultilevel"/>
    <w:tmpl w:val="79120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65D9C"/>
    <w:multiLevelType w:val="hybridMultilevel"/>
    <w:tmpl w:val="D854A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89084">
    <w:abstractNumId w:val="17"/>
  </w:num>
  <w:num w:numId="2" w16cid:durableId="546643612">
    <w:abstractNumId w:val="10"/>
  </w:num>
  <w:num w:numId="3" w16cid:durableId="150290095">
    <w:abstractNumId w:val="6"/>
  </w:num>
  <w:num w:numId="4" w16cid:durableId="1952589720">
    <w:abstractNumId w:val="12"/>
  </w:num>
  <w:num w:numId="5" w16cid:durableId="105661186">
    <w:abstractNumId w:val="15"/>
  </w:num>
  <w:num w:numId="6" w16cid:durableId="1462378872">
    <w:abstractNumId w:val="2"/>
  </w:num>
  <w:num w:numId="7" w16cid:durableId="750276678">
    <w:abstractNumId w:val="19"/>
  </w:num>
  <w:num w:numId="8" w16cid:durableId="1372611390">
    <w:abstractNumId w:val="5"/>
  </w:num>
  <w:num w:numId="9" w16cid:durableId="1050421315">
    <w:abstractNumId w:val="7"/>
  </w:num>
  <w:num w:numId="10" w16cid:durableId="85539005">
    <w:abstractNumId w:val="13"/>
  </w:num>
  <w:num w:numId="11" w16cid:durableId="1158109775">
    <w:abstractNumId w:val="8"/>
  </w:num>
  <w:num w:numId="12" w16cid:durableId="374041119">
    <w:abstractNumId w:val="9"/>
  </w:num>
  <w:num w:numId="13" w16cid:durableId="621114245">
    <w:abstractNumId w:val="14"/>
  </w:num>
  <w:num w:numId="14" w16cid:durableId="1202597975">
    <w:abstractNumId w:val="4"/>
  </w:num>
  <w:num w:numId="15" w16cid:durableId="1026910979">
    <w:abstractNumId w:val="3"/>
  </w:num>
  <w:num w:numId="16" w16cid:durableId="790517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5448417">
    <w:abstractNumId w:val="16"/>
  </w:num>
  <w:num w:numId="18" w16cid:durableId="1648433964">
    <w:abstractNumId w:val="1"/>
  </w:num>
  <w:num w:numId="19" w16cid:durableId="1693845300">
    <w:abstractNumId w:val="0"/>
  </w:num>
  <w:num w:numId="20" w16cid:durableId="1981494802">
    <w:abstractNumId w:val="20"/>
  </w:num>
  <w:num w:numId="21" w16cid:durableId="2048944483">
    <w:abstractNumId w:val="11"/>
  </w:num>
  <w:num w:numId="22" w16cid:durableId="15082091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39A"/>
    <w:rsid w:val="00003BAC"/>
    <w:rsid w:val="000111F7"/>
    <w:rsid w:val="00011C1E"/>
    <w:rsid w:val="00014C93"/>
    <w:rsid w:val="000154B0"/>
    <w:rsid w:val="00035834"/>
    <w:rsid w:val="00036E53"/>
    <w:rsid w:val="000454B8"/>
    <w:rsid w:val="00050B0C"/>
    <w:rsid w:val="0005338E"/>
    <w:rsid w:val="00053C8A"/>
    <w:rsid w:val="00061712"/>
    <w:rsid w:val="00064AA6"/>
    <w:rsid w:val="000724F3"/>
    <w:rsid w:val="00073AF6"/>
    <w:rsid w:val="00074057"/>
    <w:rsid w:val="000747C5"/>
    <w:rsid w:val="00085982"/>
    <w:rsid w:val="000A2323"/>
    <w:rsid w:val="000A2C57"/>
    <w:rsid w:val="000A3315"/>
    <w:rsid w:val="000A4809"/>
    <w:rsid w:val="000A5E04"/>
    <w:rsid w:val="000A6E0A"/>
    <w:rsid w:val="000C3BA8"/>
    <w:rsid w:val="000C7E8C"/>
    <w:rsid w:val="000D0921"/>
    <w:rsid w:val="000D132D"/>
    <w:rsid w:val="000D281B"/>
    <w:rsid w:val="000D3C89"/>
    <w:rsid w:val="000E1A92"/>
    <w:rsid w:val="000E4DD1"/>
    <w:rsid w:val="000E6586"/>
    <w:rsid w:val="000F3C83"/>
    <w:rsid w:val="000F3D42"/>
    <w:rsid w:val="000F4A32"/>
    <w:rsid w:val="0010047D"/>
    <w:rsid w:val="001039B2"/>
    <w:rsid w:val="001059A6"/>
    <w:rsid w:val="001123BC"/>
    <w:rsid w:val="0011443C"/>
    <w:rsid w:val="00120E03"/>
    <w:rsid w:val="00131B75"/>
    <w:rsid w:val="001404CF"/>
    <w:rsid w:val="001449C0"/>
    <w:rsid w:val="0015535D"/>
    <w:rsid w:val="00162365"/>
    <w:rsid w:val="0016302B"/>
    <w:rsid w:val="00164000"/>
    <w:rsid w:val="0016750F"/>
    <w:rsid w:val="00190224"/>
    <w:rsid w:val="00190F13"/>
    <w:rsid w:val="00197216"/>
    <w:rsid w:val="001974D3"/>
    <w:rsid w:val="001A2192"/>
    <w:rsid w:val="001C0167"/>
    <w:rsid w:val="001C2EC3"/>
    <w:rsid w:val="001C6491"/>
    <w:rsid w:val="001D1F4B"/>
    <w:rsid w:val="001D2D0A"/>
    <w:rsid w:val="001D43E5"/>
    <w:rsid w:val="001E3328"/>
    <w:rsid w:val="001E5363"/>
    <w:rsid w:val="001F3FB2"/>
    <w:rsid w:val="001F42E4"/>
    <w:rsid w:val="00205F02"/>
    <w:rsid w:val="0020616E"/>
    <w:rsid w:val="002244C7"/>
    <w:rsid w:val="00226A42"/>
    <w:rsid w:val="00230677"/>
    <w:rsid w:val="0023428D"/>
    <w:rsid w:val="00235AF1"/>
    <w:rsid w:val="0023611B"/>
    <w:rsid w:val="002421EF"/>
    <w:rsid w:val="002441EE"/>
    <w:rsid w:val="00245984"/>
    <w:rsid w:val="0025172F"/>
    <w:rsid w:val="002607C1"/>
    <w:rsid w:val="00272507"/>
    <w:rsid w:val="002753BC"/>
    <w:rsid w:val="0028092E"/>
    <w:rsid w:val="0028640F"/>
    <w:rsid w:val="00290EE7"/>
    <w:rsid w:val="0029239A"/>
    <w:rsid w:val="00295B88"/>
    <w:rsid w:val="002A073A"/>
    <w:rsid w:val="002A4963"/>
    <w:rsid w:val="002B2CDB"/>
    <w:rsid w:val="002B6665"/>
    <w:rsid w:val="002C7280"/>
    <w:rsid w:val="002D1507"/>
    <w:rsid w:val="002F268D"/>
    <w:rsid w:val="002F4A8D"/>
    <w:rsid w:val="0030082B"/>
    <w:rsid w:val="00303090"/>
    <w:rsid w:val="0030673D"/>
    <w:rsid w:val="00307114"/>
    <w:rsid w:val="003073E9"/>
    <w:rsid w:val="00312DA5"/>
    <w:rsid w:val="003214C6"/>
    <w:rsid w:val="00334076"/>
    <w:rsid w:val="0033598A"/>
    <w:rsid w:val="00341AAF"/>
    <w:rsid w:val="00342535"/>
    <w:rsid w:val="00355D33"/>
    <w:rsid w:val="00356770"/>
    <w:rsid w:val="00365B44"/>
    <w:rsid w:val="00372CCD"/>
    <w:rsid w:val="003B1BB7"/>
    <w:rsid w:val="003B34DC"/>
    <w:rsid w:val="003C3335"/>
    <w:rsid w:val="003D18EF"/>
    <w:rsid w:val="003D3606"/>
    <w:rsid w:val="003D4B6D"/>
    <w:rsid w:val="003D677B"/>
    <w:rsid w:val="003E244C"/>
    <w:rsid w:val="003E5961"/>
    <w:rsid w:val="003E6B98"/>
    <w:rsid w:val="003F513B"/>
    <w:rsid w:val="00400F07"/>
    <w:rsid w:val="00407660"/>
    <w:rsid w:val="00407BC0"/>
    <w:rsid w:val="00410B3D"/>
    <w:rsid w:val="00411F4B"/>
    <w:rsid w:val="00414CDB"/>
    <w:rsid w:val="00432929"/>
    <w:rsid w:val="004347CF"/>
    <w:rsid w:val="00434F54"/>
    <w:rsid w:val="0043599C"/>
    <w:rsid w:val="004406F8"/>
    <w:rsid w:val="0044146F"/>
    <w:rsid w:val="004460CA"/>
    <w:rsid w:val="0044720F"/>
    <w:rsid w:val="00450685"/>
    <w:rsid w:val="00453599"/>
    <w:rsid w:val="00455158"/>
    <w:rsid w:val="004564B9"/>
    <w:rsid w:val="00463C2A"/>
    <w:rsid w:val="00463DF9"/>
    <w:rsid w:val="00464396"/>
    <w:rsid w:val="00473543"/>
    <w:rsid w:val="0047649E"/>
    <w:rsid w:val="00476EC0"/>
    <w:rsid w:val="00482EDD"/>
    <w:rsid w:val="0048413A"/>
    <w:rsid w:val="00490805"/>
    <w:rsid w:val="00496C35"/>
    <w:rsid w:val="0049781B"/>
    <w:rsid w:val="004A6FF1"/>
    <w:rsid w:val="004B1B40"/>
    <w:rsid w:val="004B6008"/>
    <w:rsid w:val="004B6942"/>
    <w:rsid w:val="004C2766"/>
    <w:rsid w:val="004C4379"/>
    <w:rsid w:val="004D5DDD"/>
    <w:rsid w:val="004E4D16"/>
    <w:rsid w:val="004E4F37"/>
    <w:rsid w:val="004E5560"/>
    <w:rsid w:val="004E5CD2"/>
    <w:rsid w:val="004F4223"/>
    <w:rsid w:val="004F5803"/>
    <w:rsid w:val="005032BD"/>
    <w:rsid w:val="00503847"/>
    <w:rsid w:val="005054A8"/>
    <w:rsid w:val="00505561"/>
    <w:rsid w:val="005134CE"/>
    <w:rsid w:val="005134FB"/>
    <w:rsid w:val="00516F9C"/>
    <w:rsid w:val="00520653"/>
    <w:rsid w:val="005222B8"/>
    <w:rsid w:val="00526DDD"/>
    <w:rsid w:val="00530A4A"/>
    <w:rsid w:val="005320C7"/>
    <w:rsid w:val="00535999"/>
    <w:rsid w:val="00542FC4"/>
    <w:rsid w:val="00543455"/>
    <w:rsid w:val="00544285"/>
    <w:rsid w:val="005455D1"/>
    <w:rsid w:val="00551AB7"/>
    <w:rsid w:val="0055561D"/>
    <w:rsid w:val="00557050"/>
    <w:rsid w:val="0056255F"/>
    <w:rsid w:val="005813A0"/>
    <w:rsid w:val="005857DF"/>
    <w:rsid w:val="00586A34"/>
    <w:rsid w:val="005938DC"/>
    <w:rsid w:val="005A2E3F"/>
    <w:rsid w:val="005A3B49"/>
    <w:rsid w:val="005A4DEB"/>
    <w:rsid w:val="005A7486"/>
    <w:rsid w:val="005B12C5"/>
    <w:rsid w:val="005B6BCF"/>
    <w:rsid w:val="005C01DA"/>
    <w:rsid w:val="005C1900"/>
    <w:rsid w:val="005D3459"/>
    <w:rsid w:val="005D3786"/>
    <w:rsid w:val="005E50CC"/>
    <w:rsid w:val="005F2B2A"/>
    <w:rsid w:val="005F515A"/>
    <w:rsid w:val="006139A7"/>
    <w:rsid w:val="00617EB6"/>
    <w:rsid w:val="00625D14"/>
    <w:rsid w:val="00631BB1"/>
    <w:rsid w:val="00632BCF"/>
    <w:rsid w:val="00645781"/>
    <w:rsid w:val="00650CA4"/>
    <w:rsid w:val="00652363"/>
    <w:rsid w:val="0065356E"/>
    <w:rsid w:val="006535A2"/>
    <w:rsid w:val="006644A8"/>
    <w:rsid w:val="0067591D"/>
    <w:rsid w:val="0067772A"/>
    <w:rsid w:val="00682B9F"/>
    <w:rsid w:val="006862C5"/>
    <w:rsid w:val="00687C85"/>
    <w:rsid w:val="006A0B38"/>
    <w:rsid w:val="006A5435"/>
    <w:rsid w:val="006A7FF3"/>
    <w:rsid w:val="006B15C9"/>
    <w:rsid w:val="006B1C88"/>
    <w:rsid w:val="006C4AC8"/>
    <w:rsid w:val="006D0614"/>
    <w:rsid w:val="006D0BFA"/>
    <w:rsid w:val="006D2393"/>
    <w:rsid w:val="006D3186"/>
    <w:rsid w:val="006E03C4"/>
    <w:rsid w:val="006E09A5"/>
    <w:rsid w:val="006E22D2"/>
    <w:rsid w:val="006E501F"/>
    <w:rsid w:val="006E7BE4"/>
    <w:rsid w:val="007021E0"/>
    <w:rsid w:val="00720590"/>
    <w:rsid w:val="007214B1"/>
    <w:rsid w:val="00723EAA"/>
    <w:rsid w:val="007242E8"/>
    <w:rsid w:val="007259CB"/>
    <w:rsid w:val="00735AA5"/>
    <w:rsid w:val="007475CD"/>
    <w:rsid w:val="007523A3"/>
    <w:rsid w:val="00752D36"/>
    <w:rsid w:val="00755B23"/>
    <w:rsid w:val="0075669D"/>
    <w:rsid w:val="00763F4C"/>
    <w:rsid w:val="00767122"/>
    <w:rsid w:val="00767B5E"/>
    <w:rsid w:val="00767DDD"/>
    <w:rsid w:val="00772137"/>
    <w:rsid w:val="007917A3"/>
    <w:rsid w:val="007951D7"/>
    <w:rsid w:val="007A15BE"/>
    <w:rsid w:val="007A2DA4"/>
    <w:rsid w:val="007A4B90"/>
    <w:rsid w:val="007C1905"/>
    <w:rsid w:val="007C6751"/>
    <w:rsid w:val="007D308F"/>
    <w:rsid w:val="007D5580"/>
    <w:rsid w:val="007E4E20"/>
    <w:rsid w:val="007F1DE6"/>
    <w:rsid w:val="007F27B4"/>
    <w:rsid w:val="007F7866"/>
    <w:rsid w:val="00831444"/>
    <w:rsid w:val="0083345B"/>
    <w:rsid w:val="00847CAD"/>
    <w:rsid w:val="00857939"/>
    <w:rsid w:val="0086256D"/>
    <w:rsid w:val="008842EC"/>
    <w:rsid w:val="0088752D"/>
    <w:rsid w:val="00896854"/>
    <w:rsid w:val="008A16DA"/>
    <w:rsid w:val="008A3627"/>
    <w:rsid w:val="008A6E21"/>
    <w:rsid w:val="008B11F1"/>
    <w:rsid w:val="008B77C9"/>
    <w:rsid w:val="008B7D70"/>
    <w:rsid w:val="008C2063"/>
    <w:rsid w:val="008D0D25"/>
    <w:rsid w:val="008D51D8"/>
    <w:rsid w:val="008D5686"/>
    <w:rsid w:val="008D6666"/>
    <w:rsid w:val="008D68CD"/>
    <w:rsid w:val="008E56A7"/>
    <w:rsid w:val="008F0777"/>
    <w:rsid w:val="008F1452"/>
    <w:rsid w:val="008F6171"/>
    <w:rsid w:val="00901174"/>
    <w:rsid w:val="009038A4"/>
    <w:rsid w:val="00907012"/>
    <w:rsid w:val="00914A9E"/>
    <w:rsid w:val="009428BB"/>
    <w:rsid w:val="00943FF0"/>
    <w:rsid w:val="00953D7F"/>
    <w:rsid w:val="00973E2C"/>
    <w:rsid w:val="009805A7"/>
    <w:rsid w:val="00981F71"/>
    <w:rsid w:val="009902CE"/>
    <w:rsid w:val="009935C3"/>
    <w:rsid w:val="00995DFD"/>
    <w:rsid w:val="009A735E"/>
    <w:rsid w:val="009C731D"/>
    <w:rsid w:val="009D1ACA"/>
    <w:rsid w:val="009D25AC"/>
    <w:rsid w:val="009D2986"/>
    <w:rsid w:val="009D72A9"/>
    <w:rsid w:val="009E16E8"/>
    <w:rsid w:val="009F0269"/>
    <w:rsid w:val="00A33957"/>
    <w:rsid w:val="00A416AA"/>
    <w:rsid w:val="00A53E47"/>
    <w:rsid w:val="00A56CC5"/>
    <w:rsid w:val="00A5730D"/>
    <w:rsid w:val="00A61F35"/>
    <w:rsid w:val="00A6365A"/>
    <w:rsid w:val="00A7733D"/>
    <w:rsid w:val="00A82C5E"/>
    <w:rsid w:val="00AB1236"/>
    <w:rsid w:val="00AB7804"/>
    <w:rsid w:val="00AB7B88"/>
    <w:rsid w:val="00AC4C29"/>
    <w:rsid w:val="00AC6A29"/>
    <w:rsid w:val="00AD5DC2"/>
    <w:rsid w:val="00AE13A1"/>
    <w:rsid w:val="00AE5170"/>
    <w:rsid w:val="00AE5C39"/>
    <w:rsid w:val="00AE739C"/>
    <w:rsid w:val="00AF1A38"/>
    <w:rsid w:val="00AF2104"/>
    <w:rsid w:val="00B01FFD"/>
    <w:rsid w:val="00B07184"/>
    <w:rsid w:val="00B121B9"/>
    <w:rsid w:val="00B312A1"/>
    <w:rsid w:val="00B336AA"/>
    <w:rsid w:val="00B35EEE"/>
    <w:rsid w:val="00B35F80"/>
    <w:rsid w:val="00B37326"/>
    <w:rsid w:val="00B53F16"/>
    <w:rsid w:val="00B54BC5"/>
    <w:rsid w:val="00B551BC"/>
    <w:rsid w:val="00B554B4"/>
    <w:rsid w:val="00B555AF"/>
    <w:rsid w:val="00B5575B"/>
    <w:rsid w:val="00B71398"/>
    <w:rsid w:val="00B77DD9"/>
    <w:rsid w:val="00B81206"/>
    <w:rsid w:val="00B869A1"/>
    <w:rsid w:val="00B9063A"/>
    <w:rsid w:val="00B94231"/>
    <w:rsid w:val="00B9708D"/>
    <w:rsid w:val="00BA4D9C"/>
    <w:rsid w:val="00BA546D"/>
    <w:rsid w:val="00BB3E18"/>
    <w:rsid w:val="00BB4FF1"/>
    <w:rsid w:val="00BB5516"/>
    <w:rsid w:val="00BB7411"/>
    <w:rsid w:val="00BB78A6"/>
    <w:rsid w:val="00BC36F3"/>
    <w:rsid w:val="00BC537E"/>
    <w:rsid w:val="00BD1FE6"/>
    <w:rsid w:val="00BD3DF8"/>
    <w:rsid w:val="00BD6D5C"/>
    <w:rsid w:val="00BE2443"/>
    <w:rsid w:val="00BE2DCF"/>
    <w:rsid w:val="00BF5766"/>
    <w:rsid w:val="00C06EB2"/>
    <w:rsid w:val="00C161C9"/>
    <w:rsid w:val="00C163DA"/>
    <w:rsid w:val="00C22C51"/>
    <w:rsid w:val="00C2737E"/>
    <w:rsid w:val="00C32ED4"/>
    <w:rsid w:val="00C406F3"/>
    <w:rsid w:val="00C431BD"/>
    <w:rsid w:val="00C441A5"/>
    <w:rsid w:val="00C46982"/>
    <w:rsid w:val="00C46E3E"/>
    <w:rsid w:val="00C4796E"/>
    <w:rsid w:val="00C55AC6"/>
    <w:rsid w:val="00C63984"/>
    <w:rsid w:val="00C6603B"/>
    <w:rsid w:val="00C73DA8"/>
    <w:rsid w:val="00C7550B"/>
    <w:rsid w:val="00C82387"/>
    <w:rsid w:val="00C851C6"/>
    <w:rsid w:val="00CA4179"/>
    <w:rsid w:val="00CD1F6A"/>
    <w:rsid w:val="00CE0E43"/>
    <w:rsid w:val="00CE12B7"/>
    <w:rsid w:val="00CE5D4B"/>
    <w:rsid w:val="00D05E47"/>
    <w:rsid w:val="00D1029D"/>
    <w:rsid w:val="00D3474F"/>
    <w:rsid w:val="00D37547"/>
    <w:rsid w:val="00D44F58"/>
    <w:rsid w:val="00D464AA"/>
    <w:rsid w:val="00D465CE"/>
    <w:rsid w:val="00D51FD7"/>
    <w:rsid w:val="00D538F4"/>
    <w:rsid w:val="00D54F37"/>
    <w:rsid w:val="00D56F45"/>
    <w:rsid w:val="00D63F01"/>
    <w:rsid w:val="00D6643C"/>
    <w:rsid w:val="00D71E33"/>
    <w:rsid w:val="00D722F2"/>
    <w:rsid w:val="00D76090"/>
    <w:rsid w:val="00D77018"/>
    <w:rsid w:val="00D81514"/>
    <w:rsid w:val="00D81EE4"/>
    <w:rsid w:val="00D82E65"/>
    <w:rsid w:val="00D84C31"/>
    <w:rsid w:val="00D86A09"/>
    <w:rsid w:val="00D9215E"/>
    <w:rsid w:val="00D953D8"/>
    <w:rsid w:val="00DC0463"/>
    <w:rsid w:val="00DC1300"/>
    <w:rsid w:val="00DC3FE4"/>
    <w:rsid w:val="00DD19E6"/>
    <w:rsid w:val="00DD1BED"/>
    <w:rsid w:val="00DE0629"/>
    <w:rsid w:val="00DE0C78"/>
    <w:rsid w:val="00DE68B9"/>
    <w:rsid w:val="00DF6C7A"/>
    <w:rsid w:val="00E02AA9"/>
    <w:rsid w:val="00E046D4"/>
    <w:rsid w:val="00E161D2"/>
    <w:rsid w:val="00E17BED"/>
    <w:rsid w:val="00E2147E"/>
    <w:rsid w:val="00E215B7"/>
    <w:rsid w:val="00E23BEC"/>
    <w:rsid w:val="00E32AF6"/>
    <w:rsid w:val="00E41928"/>
    <w:rsid w:val="00E512B3"/>
    <w:rsid w:val="00E535E1"/>
    <w:rsid w:val="00E55168"/>
    <w:rsid w:val="00E62381"/>
    <w:rsid w:val="00E717C1"/>
    <w:rsid w:val="00E741F5"/>
    <w:rsid w:val="00E77EB6"/>
    <w:rsid w:val="00E80B0A"/>
    <w:rsid w:val="00E900DE"/>
    <w:rsid w:val="00E90B3D"/>
    <w:rsid w:val="00E92C32"/>
    <w:rsid w:val="00EA4BC2"/>
    <w:rsid w:val="00EB747A"/>
    <w:rsid w:val="00EC3B29"/>
    <w:rsid w:val="00EC5061"/>
    <w:rsid w:val="00EC67EE"/>
    <w:rsid w:val="00EC6849"/>
    <w:rsid w:val="00ED24A3"/>
    <w:rsid w:val="00ED38A1"/>
    <w:rsid w:val="00EE1474"/>
    <w:rsid w:val="00EE22A4"/>
    <w:rsid w:val="00EE2C55"/>
    <w:rsid w:val="00EE3B94"/>
    <w:rsid w:val="00EE50E2"/>
    <w:rsid w:val="00F07F40"/>
    <w:rsid w:val="00F11985"/>
    <w:rsid w:val="00F14805"/>
    <w:rsid w:val="00F175C5"/>
    <w:rsid w:val="00F17D46"/>
    <w:rsid w:val="00F21E61"/>
    <w:rsid w:val="00F21EAC"/>
    <w:rsid w:val="00F2381B"/>
    <w:rsid w:val="00F43595"/>
    <w:rsid w:val="00F55A8E"/>
    <w:rsid w:val="00F81C08"/>
    <w:rsid w:val="00F81D46"/>
    <w:rsid w:val="00F8482E"/>
    <w:rsid w:val="00F92192"/>
    <w:rsid w:val="00FA3538"/>
    <w:rsid w:val="00FB4814"/>
    <w:rsid w:val="00FC3656"/>
    <w:rsid w:val="00FF367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CABFBE"/>
  <w15:docId w15:val="{8889C168-38E7-444D-AE1C-ACB99906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D14"/>
    <w:pPr>
      <w:spacing w:after="120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next w:val="Normal"/>
    <w:link w:val="Ttulo1Car"/>
    <w:uiPriority w:val="9"/>
    <w:qFormat/>
    <w:rsid w:val="006E7BE4"/>
    <w:pPr>
      <w:keepNext/>
      <w:keepLines/>
      <w:numPr>
        <w:numId w:val="15"/>
      </w:numPr>
      <w:tabs>
        <w:tab w:val="left" w:pos="284"/>
      </w:tabs>
      <w:spacing w:before="120" w:after="120"/>
      <w:ind w:left="0" w:firstLine="0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20"/>
      <w:u w:val="single"/>
    </w:rPr>
  </w:style>
  <w:style w:type="paragraph" w:styleId="Ttulo2">
    <w:name w:val="heading 2"/>
    <w:next w:val="Normal"/>
    <w:link w:val="Ttulo2Car"/>
    <w:uiPriority w:val="9"/>
    <w:unhideWhenUsed/>
    <w:qFormat/>
    <w:rsid w:val="00BB7411"/>
    <w:pPr>
      <w:keepNext/>
      <w:keepLines/>
      <w:spacing w:after="120"/>
      <w:outlineLvl w:val="1"/>
    </w:pPr>
    <w:rPr>
      <w:rFonts w:ascii="Arial" w:eastAsiaTheme="majorEastAsia" w:hAnsi="Arial" w:cs="Arial"/>
      <w:b/>
      <w:b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A16DA"/>
    <w:pPr>
      <w:keepNext/>
      <w:keepLines/>
      <w:numPr>
        <w:ilvl w:val="1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8A1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7BE4"/>
    <w:rPr>
      <w:rFonts w:ascii="Arial" w:eastAsiaTheme="majorEastAsia" w:hAnsi="Arial" w:cs="Arial"/>
      <w:b/>
      <w:bCs/>
      <w:color w:val="000000" w:themeColor="text1"/>
      <w:sz w:val="32"/>
      <w:szCs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39A"/>
  </w:style>
  <w:style w:type="paragraph" w:styleId="Piedepgina">
    <w:name w:val="footer"/>
    <w:basedOn w:val="Normal"/>
    <w:link w:val="PiedepginaC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39A"/>
  </w:style>
  <w:style w:type="paragraph" w:styleId="Textodeglobo">
    <w:name w:val="Balloon Text"/>
    <w:basedOn w:val="Normal"/>
    <w:link w:val="TextodegloboCar"/>
    <w:uiPriority w:val="99"/>
    <w:semiHidden/>
    <w:unhideWhenUsed/>
    <w:rsid w:val="0029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39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7411"/>
    <w:rPr>
      <w:rFonts w:ascii="Arial" w:eastAsiaTheme="majorEastAsia" w:hAnsi="Arial" w:cs="Arial"/>
      <w:b/>
      <w:bCs/>
      <w:sz w:val="28"/>
      <w:szCs w:val="24"/>
    </w:rPr>
  </w:style>
  <w:style w:type="paragraph" w:styleId="Prrafodelista">
    <w:name w:val="List Paragraph"/>
    <w:basedOn w:val="Normal"/>
    <w:uiPriority w:val="34"/>
    <w:rsid w:val="0029239A"/>
    <w:pPr>
      <w:ind w:left="720"/>
      <w:contextualSpacing/>
    </w:pPr>
  </w:style>
  <w:style w:type="character" w:styleId="nfasis">
    <w:name w:val="Emphasis"/>
    <w:basedOn w:val="Fuentedeprrafopredeter"/>
    <w:uiPriority w:val="20"/>
    <w:rsid w:val="00D86A09"/>
    <w:rPr>
      <w:i/>
      <w:iCs/>
    </w:rPr>
  </w:style>
  <w:style w:type="character" w:customStyle="1" w:styleId="apple-converted-space">
    <w:name w:val="apple-converted-space"/>
    <w:basedOn w:val="Fuentedeprrafopredeter"/>
    <w:rsid w:val="00D86A09"/>
  </w:style>
  <w:style w:type="character" w:styleId="Hipervnculo">
    <w:name w:val="Hyperlink"/>
    <w:basedOn w:val="Fuentedeprrafopredeter"/>
    <w:uiPriority w:val="99"/>
    <w:unhideWhenUsed/>
    <w:rsid w:val="00162365"/>
    <w:rPr>
      <w:color w:val="FF8119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rsid w:val="007F7866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E5560"/>
    <w:rPr>
      <w:color w:val="44B9E8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A16DA"/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TtuloTDC">
    <w:name w:val="TOC Heading"/>
    <w:basedOn w:val="Ttulo1"/>
    <w:next w:val="Normal"/>
    <w:uiPriority w:val="39"/>
    <w:unhideWhenUsed/>
    <w:rsid w:val="002F4A8D"/>
    <w:pPr>
      <w:spacing w:after="240"/>
      <w:outlineLvl w:val="9"/>
    </w:pPr>
    <w:rPr>
      <w:rFonts w:asciiTheme="majorHAnsi" w:hAnsiTheme="majorHAnsi"/>
      <w:color w:val="21798E" w:themeColor="accent1" w:themeShade="BF"/>
      <w:sz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30A4A"/>
    <w:pPr>
      <w:spacing w:before="120" w:after="0"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BD6D5C"/>
    <w:pPr>
      <w:numPr>
        <w:ilvl w:val="6"/>
        <w:numId w:val="11"/>
      </w:numPr>
      <w:tabs>
        <w:tab w:val="left" w:pos="426"/>
        <w:tab w:val="right" w:leader="dot" w:pos="8494"/>
      </w:tabs>
      <w:spacing w:after="0"/>
      <w:ind w:left="709" w:hanging="567"/>
      <w:jc w:val="left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530A4A"/>
    <w:pPr>
      <w:spacing w:after="0"/>
      <w:ind w:left="440"/>
      <w:jc w:val="left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30A4A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30A4A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30A4A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30A4A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30A4A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30A4A"/>
    <w:pPr>
      <w:spacing w:after="0"/>
      <w:ind w:left="1760"/>
      <w:jc w:val="left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530A4A"/>
    <w:pPr>
      <w:ind w:left="440" w:hanging="440"/>
    </w:pPr>
  </w:style>
  <w:style w:type="character" w:styleId="Nmerodepgina">
    <w:name w:val="page number"/>
    <w:basedOn w:val="Fuentedeprrafopredeter"/>
    <w:uiPriority w:val="99"/>
    <w:semiHidden/>
    <w:unhideWhenUsed/>
    <w:rsid w:val="00414CDB"/>
  </w:style>
  <w:style w:type="character" w:customStyle="1" w:styleId="Ttulo4Car">
    <w:name w:val="Título 4 Car"/>
    <w:basedOn w:val="Fuentedeprrafopredeter"/>
    <w:link w:val="Ttulo4"/>
    <w:uiPriority w:val="9"/>
    <w:semiHidden/>
    <w:rsid w:val="008A16DA"/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1974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4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4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4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4D3"/>
    <w:rPr>
      <w:b/>
      <w:bCs/>
      <w:sz w:val="20"/>
      <w:szCs w:val="20"/>
    </w:rPr>
  </w:style>
  <w:style w:type="paragraph" w:styleId="Ttulo">
    <w:name w:val="Title"/>
    <w:next w:val="Normal"/>
    <w:link w:val="TtuloCar"/>
    <w:uiPriority w:val="10"/>
    <w:qFormat/>
    <w:rsid w:val="00BB7411"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BB7411"/>
    <w:rPr>
      <w:rFonts w:ascii="Arial" w:hAnsi="Arial" w:cs="Arial"/>
      <w:b/>
      <w:bCs/>
      <w:sz w:val="40"/>
      <w:szCs w:val="40"/>
    </w:rPr>
  </w:style>
  <w:style w:type="character" w:styleId="Mencinsinresolver">
    <w:name w:val="Unresolved Mention"/>
    <w:basedOn w:val="Fuentedeprrafopredeter"/>
    <w:uiPriority w:val="99"/>
    <w:semiHidden/>
    <w:unhideWhenUsed/>
    <w:rsid w:val="00290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localhost:80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agosto de 2017</PublishDate>
  <Abstract>Ev 1. UT 1: Caracterización de sistemas operativos</Abstract>
  <CompanyAddress>ITC Cuatrovientos – Pamplo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4CBC4-3E4A-4849-9365-834E2213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430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MPLANTACIÓN DE SISTEMAS OPERATIVOS</vt:lpstr>
      <vt:lpstr>desarrollo web</vt:lpstr>
    </vt:vector>
  </TitlesOfParts>
  <Company>Microsof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ÓN DE SISTEMAS OPERATIVOS</dc:title>
  <dc:creator>Alvaro S-O</dc:creator>
  <cp:lastModifiedBy>Alvaro S-O</cp:lastModifiedBy>
  <cp:revision>29</cp:revision>
  <dcterms:created xsi:type="dcterms:W3CDTF">2024-11-25T11:14:00Z</dcterms:created>
  <dcterms:modified xsi:type="dcterms:W3CDTF">2024-11-25T21:20:00Z</dcterms:modified>
</cp:coreProperties>
</file>